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4111" w14:textId="56429ED3" w:rsidR="006522DA" w:rsidRPr="00EC346C" w:rsidRDefault="00BD2816" w:rsidP="002C2D5A">
      <w:pPr>
        <w:jc w:val="center"/>
        <w:rPr>
          <w:sz w:val="28"/>
          <w:szCs w:val="32"/>
        </w:rPr>
      </w:pPr>
      <w:bookmarkStart w:id="0" w:name="_Hlk50718509"/>
      <w:r w:rsidRPr="00EC346C">
        <w:rPr>
          <w:rFonts w:hint="eastAsia"/>
          <w:sz w:val="36"/>
          <w:szCs w:val="32"/>
        </w:rPr>
        <w:t>鎌ケ谷総合病院</w:t>
      </w:r>
      <w:r w:rsidR="00087318">
        <w:rPr>
          <w:rFonts w:hint="eastAsia"/>
          <w:sz w:val="36"/>
          <w:szCs w:val="32"/>
        </w:rPr>
        <w:t xml:space="preserve">　</w:t>
      </w:r>
      <w:r w:rsidRPr="00EC346C">
        <w:rPr>
          <w:rFonts w:hint="eastAsia"/>
          <w:sz w:val="36"/>
          <w:szCs w:val="32"/>
        </w:rPr>
        <w:t>医療連携</w:t>
      </w:r>
      <w:r w:rsidR="002C2D5A" w:rsidRPr="00EC346C">
        <w:rPr>
          <w:rFonts w:hint="eastAsia"/>
          <w:sz w:val="36"/>
          <w:szCs w:val="32"/>
        </w:rPr>
        <w:t>登録</w:t>
      </w:r>
      <w:r w:rsidR="00DF6A0C">
        <w:rPr>
          <w:rFonts w:hint="eastAsia"/>
          <w:sz w:val="36"/>
          <w:szCs w:val="32"/>
        </w:rPr>
        <w:t>申請</w:t>
      </w:r>
      <w:bookmarkEnd w:id="0"/>
      <w:r w:rsidR="00087318">
        <w:rPr>
          <w:rFonts w:hint="eastAsia"/>
          <w:sz w:val="36"/>
          <w:szCs w:val="32"/>
        </w:rPr>
        <w:t>書</w:t>
      </w:r>
    </w:p>
    <w:p w14:paraId="0864C1DB" w14:textId="55CC063F" w:rsidR="008425F9" w:rsidRDefault="008425F9" w:rsidP="00BD2816">
      <w:pPr>
        <w:jc w:val="left"/>
      </w:pPr>
    </w:p>
    <w:p w14:paraId="207EA5BE" w14:textId="316803FD" w:rsidR="00DF6A0C" w:rsidRPr="00AB5AF8" w:rsidRDefault="004676E4" w:rsidP="00DF6A0C">
      <w:pPr>
        <w:jc w:val="center"/>
        <w:rPr>
          <w:sz w:val="24"/>
          <w:szCs w:val="28"/>
        </w:rPr>
      </w:pPr>
      <w:r w:rsidRPr="00AB5AF8">
        <w:rPr>
          <w:rFonts w:hint="eastAsia"/>
          <w:sz w:val="24"/>
          <w:szCs w:val="28"/>
        </w:rPr>
        <w:t>下記</w:t>
      </w:r>
      <w:r w:rsidR="00DF6A0C" w:rsidRPr="00AB5AF8">
        <w:rPr>
          <w:rFonts w:hint="eastAsia"/>
          <w:sz w:val="24"/>
          <w:szCs w:val="28"/>
        </w:rPr>
        <w:t>表内に</w:t>
      </w:r>
      <w:r w:rsidRPr="00AB5AF8">
        <w:rPr>
          <w:rFonts w:hint="eastAsia"/>
          <w:sz w:val="24"/>
          <w:szCs w:val="28"/>
        </w:rPr>
        <w:t>必要事項をご記入</w:t>
      </w:r>
      <w:r w:rsidR="00EC346C" w:rsidRPr="00AB5AF8">
        <w:rPr>
          <w:rFonts w:hint="eastAsia"/>
          <w:sz w:val="24"/>
          <w:szCs w:val="28"/>
        </w:rPr>
        <w:t>・ご確認のうえ、</w:t>
      </w:r>
      <w:r w:rsidR="00AB5AF8" w:rsidRPr="00AB5AF8">
        <w:rPr>
          <w:rFonts w:hint="eastAsia"/>
          <w:sz w:val="24"/>
          <w:szCs w:val="28"/>
        </w:rPr>
        <w:t>申請フォームから送信して下さい</w:t>
      </w:r>
      <w:r w:rsidRPr="00AB5AF8">
        <w:rPr>
          <w:rFonts w:hint="eastAsia"/>
          <w:sz w:val="24"/>
          <w:szCs w:val="28"/>
        </w:rPr>
        <w:t>。</w:t>
      </w:r>
    </w:p>
    <w:p w14:paraId="7E6DD0B5" w14:textId="23904E83" w:rsidR="00AB5AF8" w:rsidRPr="00AB5AF8" w:rsidRDefault="00AB5AF8" w:rsidP="00DF6A0C">
      <w:pPr>
        <w:jc w:val="center"/>
        <w:rPr>
          <w:rFonts w:hint="eastAsia"/>
          <w:sz w:val="24"/>
          <w:szCs w:val="28"/>
          <w:u w:val="single"/>
        </w:rPr>
      </w:pPr>
      <w:r w:rsidRPr="00AB5AF8">
        <w:rPr>
          <w:rFonts w:hint="eastAsia"/>
          <w:sz w:val="24"/>
          <w:szCs w:val="28"/>
          <w:u w:val="single"/>
        </w:rPr>
        <w:t>※</w:t>
      </w:r>
      <w:r>
        <w:rPr>
          <w:rFonts w:hint="eastAsia"/>
          <w:sz w:val="24"/>
          <w:szCs w:val="28"/>
          <w:u w:val="single"/>
        </w:rPr>
        <w:t>FAX</w:t>
      </w:r>
      <w:r>
        <w:rPr>
          <w:rFonts w:hint="eastAsia"/>
          <w:sz w:val="24"/>
          <w:szCs w:val="28"/>
          <w:u w:val="single"/>
        </w:rPr>
        <w:t>送信の場合は</w:t>
      </w:r>
      <w:r>
        <w:rPr>
          <w:rFonts w:hint="eastAsia"/>
          <w:sz w:val="24"/>
          <w:szCs w:val="28"/>
          <w:u w:val="single"/>
        </w:rPr>
        <w:t>047-498-8666(</w:t>
      </w:r>
      <w:r>
        <w:rPr>
          <w:rFonts w:hint="eastAsia"/>
          <w:sz w:val="24"/>
          <w:szCs w:val="28"/>
          <w:u w:val="single"/>
        </w:rPr>
        <w:t>地域医療支援室直通</w:t>
      </w:r>
      <w:r>
        <w:rPr>
          <w:rFonts w:hint="eastAsia"/>
          <w:sz w:val="24"/>
          <w:szCs w:val="28"/>
          <w:u w:val="single"/>
        </w:rPr>
        <w:t>)</w:t>
      </w:r>
      <w:r>
        <w:rPr>
          <w:rFonts w:hint="eastAsia"/>
          <w:sz w:val="24"/>
          <w:szCs w:val="28"/>
          <w:u w:val="single"/>
        </w:rPr>
        <w:t>に送信して下さい。</w:t>
      </w:r>
    </w:p>
    <w:p w14:paraId="6617A6C0" w14:textId="64EF23B2" w:rsidR="00DF6A0C" w:rsidRPr="00AB5AF8" w:rsidRDefault="00DF6A0C" w:rsidP="00DF6A0C">
      <w:pPr>
        <w:jc w:val="center"/>
        <w:rPr>
          <w:b/>
          <w:bCs/>
          <w:color w:val="FF0000"/>
          <w:sz w:val="24"/>
          <w:szCs w:val="28"/>
          <w:u w:val="single"/>
        </w:rPr>
      </w:pPr>
      <w:r w:rsidRPr="00AB5AF8">
        <w:rPr>
          <w:rFonts w:hint="eastAsia"/>
          <w:b/>
          <w:bCs/>
          <w:color w:val="FF0000"/>
          <w:sz w:val="24"/>
          <w:szCs w:val="28"/>
          <w:u w:val="single"/>
        </w:rPr>
        <w:t>※記入枠の大きさ（行数）は必要に応じて増やして頂いて結構です</w:t>
      </w:r>
    </w:p>
    <w:p w14:paraId="31C7295C" w14:textId="6BF8FFE8" w:rsidR="00EC346C" w:rsidRDefault="00EC346C" w:rsidP="00BD2816">
      <w:pPr>
        <w:jc w:val="left"/>
      </w:pPr>
    </w:p>
    <w:p w14:paraId="493EEF26" w14:textId="7C07E5D6" w:rsidR="00DF6A0C" w:rsidRPr="00EC346C" w:rsidRDefault="00EC346C" w:rsidP="00BD2816">
      <w:pPr>
        <w:jc w:val="left"/>
      </w:pPr>
      <w:r>
        <w:rPr>
          <w:rFonts w:hint="eastAsia"/>
        </w:rPr>
        <w:t xml:space="preserve">＜担当＞鎌ケ谷総合病院　地域医療支援室　</w:t>
      </w:r>
      <w:r>
        <w:rPr>
          <w:rFonts w:hint="eastAsia"/>
        </w:rPr>
        <w:t>TEL047-498-8111</w:t>
      </w:r>
      <w:r>
        <w:rPr>
          <w:rFonts w:hint="eastAsia"/>
        </w:rPr>
        <w:t>（代表）</w:t>
      </w:r>
      <w:r w:rsidR="00DF6A0C">
        <w:rPr>
          <w:rFonts w:hint="eastAsia"/>
        </w:rPr>
        <w:t>FAX047-498-8666</w:t>
      </w:r>
      <w:r w:rsidR="00DF6A0C">
        <w:rPr>
          <w:rFonts w:hint="eastAsia"/>
        </w:rPr>
        <w:t>（直通）</w:t>
      </w:r>
    </w:p>
    <w:p w14:paraId="52361FC0" w14:textId="77777777" w:rsidR="00EC346C" w:rsidRPr="00CA78ED" w:rsidRDefault="00EC346C" w:rsidP="00BD2816">
      <w:pPr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9"/>
        <w:gridCol w:w="7039"/>
      </w:tblGrid>
      <w:tr w:rsidR="002C2D5A" w14:paraId="2FA87FA8" w14:textId="77777777" w:rsidTr="005F235F">
        <w:trPr>
          <w:trHeight w:val="607"/>
        </w:trPr>
        <w:tc>
          <w:tcPr>
            <w:tcW w:w="2589" w:type="dxa"/>
            <w:vAlign w:val="center"/>
          </w:tcPr>
          <w:p w14:paraId="1315E58A" w14:textId="77777777" w:rsidR="002C2D5A" w:rsidRDefault="00DF6A0C" w:rsidP="00F176E8">
            <w:pPr>
              <w:jc w:val="center"/>
            </w:pPr>
            <w:r>
              <w:rPr>
                <w:rFonts w:hint="eastAsia"/>
              </w:rPr>
              <w:t>法人名</w:t>
            </w:r>
          </w:p>
          <w:p w14:paraId="37B12521" w14:textId="69066090" w:rsidR="00AB5AF8" w:rsidRDefault="00AB5AF8" w:rsidP="00F176E8">
            <w:pPr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978730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127359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21EA2C0C" w14:textId="560942F2" w:rsidR="00CA78ED" w:rsidRPr="00CA78ED" w:rsidRDefault="00CA78ED" w:rsidP="00D00E96">
            <w:pPr>
              <w:jc w:val="left"/>
            </w:pPr>
          </w:p>
        </w:tc>
      </w:tr>
      <w:tr w:rsidR="00DF6A0C" w14:paraId="09BAF9BC" w14:textId="77777777" w:rsidTr="005F235F">
        <w:trPr>
          <w:trHeight w:val="607"/>
        </w:trPr>
        <w:tc>
          <w:tcPr>
            <w:tcW w:w="2589" w:type="dxa"/>
            <w:vAlign w:val="center"/>
          </w:tcPr>
          <w:p w14:paraId="52567861" w14:textId="26C2F29F" w:rsidR="00DF6A0C" w:rsidRPr="00DF6A0C" w:rsidRDefault="00DF6A0C" w:rsidP="00F176E8">
            <w:pPr>
              <w:jc w:val="center"/>
            </w:pPr>
            <w:r>
              <w:rPr>
                <w:rFonts w:hint="eastAsia"/>
              </w:rPr>
              <w:t>医療機関</w:t>
            </w:r>
            <w:r w:rsidR="00DC7D97">
              <w:rPr>
                <w:rFonts w:hint="eastAsia"/>
              </w:rPr>
              <w:t>名称</w:t>
            </w:r>
          </w:p>
        </w:tc>
        <w:tc>
          <w:tcPr>
            <w:tcW w:w="7039" w:type="dxa"/>
            <w:vAlign w:val="center"/>
          </w:tcPr>
          <w:p w14:paraId="5A54FEAC" w14:textId="77777777" w:rsidR="00DF6A0C" w:rsidRDefault="00DF6A0C" w:rsidP="00D00E96">
            <w:pPr>
              <w:jc w:val="left"/>
            </w:pPr>
          </w:p>
        </w:tc>
      </w:tr>
      <w:tr w:rsidR="004877AE" w14:paraId="1B354806" w14:textId="77777777" w:rsidTr="005F235F">
        <w:trPr>
          <w:trHeight w:val="558"/>
        </w:trPr>
        <w:tc>
          <w:tcPr>
            <w:tcW w:w="2589" w:type="dxa"/>
            <w:vAlign w:val="center"/>
          </w:tcPr>
          <w:p w14:paraId="5307A2E4" w14:textId="71B83A5C" w:rsidR="004877AE" w:rsidRDefault="00D00E96" w:rsidP="00AB5AF8">
            <w:pPr>
              <w:jc w:val="center"/>
            </w:pPr>
            <w:r>
              <w:rPr>
                <w:rFonts w:hint="eastAsia"/>
              </w:rPr>
              <w:t>院長氏名</w:t>
            </w:r>
          </w:p>
          <w:p w14:paraId="1A7F6A3B" w14:textId="4CCF4D0E" w:rsidR="003B43F2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151966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B43F2" w:rsidRPr="00D51555">
              <w:rPr>
                <w:rFonts w:hint="eastAsia"/>
                <w:sz w:val="20"/>
                <w:szCs w:val="21"/>
              </w:rPr>
              <w:t>公開</w:t>
            </w:r>
            <w:r w:rsidR="003B43F2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770352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B43F2"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251B165A" w14:textId="1798260E" w:rsidR="004877AE" w:rsidRDefault="004877AE" w:rsidP="00D00E96">
            <w:pPr>
              <w:jc w:val="left"/>
            </w:pPr>
          </w:p>
        </w:tc>
      </w:tr>
      <w:tr w:rsidR="00D00E96" w14:paraId="1B598AB9" w14:textId="77777777" w:rsidTr="005F235F">
        <w:trPr>
          <w:trHeight w:val="558"/>
        </w:trPr>
        <w:tc>
          <w:tcPr>
            <w:tcW w:w="2589" w:type="dxa"/>
            <w:vAlign w:val="center"/>
          </w:tcPr>
          <w:p w14:paraId="31397452" w14:textId="130C879B" w:rsidR="00DC7D97" w:rsidRDefault="00DC7D97" w:rsidP="00AB5AF8">
            <w:pPr>
              <w:jc w:val="center"/>
            </w:pPr>
            <w:r>
              <w:rPr>
                <w:rFonts w:hint="eastAsia"/>
              </w:rPr>
              <w:t>院長先生の</w:t>
            </w:r>
          </w:p>
          <w:p w14:paraId="66DBCADF" w14:textId="541CBD9D" w:rsidR="007308D3" w:rsidRPr="00DC7D97" w:rsidRDefault="00D00E96" w:rsidP="00AB5AF8">
            <w:pPr>
              <w:jc w:val="center"/>
            </w:pPr>
            <w:r>
              <w:rPr>
                <w:rFonts w:hint="eastAsia"/>
              </w:rPr>
              <w:t>専門医・資格など</w:t>
            </w:r>
          </w:p>
        </w:tc>
        <w:tc>
          <w:tcPr>
            <w:tcW w:w="7039" w:type="dxa"/>
            <w:vAlign w:val="center"/>
          </w:tcPr>
          <w:p w14:paraId="6FF52E17" w14:textId="371FEB17" w:rsidR="007308D3" w:rsidRDefault="00DC7D97" w:rsidP="00DC7D97">
            <w:pPr>
              <w:jc w:val="left"/>
            </w:pPr>
            <w:r w:rsidRPr="00DC7D97">
              <w:rPr>
                <w:rFonts w:hint="eastAsia"/>
                <w:sz w:val="18"/>
                <w:szCs w:val="20"/>
              </w:rPr>
              <w:t>※公開をご希望の場合のみこちらに</w:t>
            </w:r>
            <w:r w:rsidR="00AB5AF8">
              <w:rPr>
                <w:rFonts w:hint="eastAsia"/>
                <w:sz w:val="18"/>
                <w:szCs w:val="20"/>
              </w:rPr>
              <w:t>入力</w:t>
            </w:r>
            <w:r w:rsidRPr="00DC7D97">
              <w:rPr>
                <w:rFonts w:hint="eastAsia"/>
                <w:sz w:val="18"/>
                <w:szCs w:val="20"/>
              </w:rPr>
              <w:t>願います</w:t>
            </w:r>
          </w:p>
          <w:p w14:paraId="1D5F290C" w14:textId="77777777" w:rsidR="003B43F2" w:rsidRPr="00DC7D97" w:rsidRDefault="003B43F2" w:rsidP="00F220DB"/>
          <w:p w14:paraId="7F414C29" w14:textId="77777777" w:rsidR="003B43F2" w:rsidRDefault="003B43F2" w:rsidP="00F220DB"/>
          <w:p w14:paraId="1902CC05" w14:textId="66B66B5A" w:rsidR="003B43F2" w:rsidRDefault="003B43F2" w:rsidP="00F220DB"/>
        </w:tc>
      </w:tr>
      <w:tr w:rsidR="004877AE" w:rsidRPr="00877A81" w14:paraId="2694F2ED" w14:textId="77777777" w:rsidTr="005F235F">
        <w:tc>
          <w:tcPr>
            <w:tcW w:w="2589" w:type="dxa"/>
            <w:vAlign w:val="center"/>
          </w:tcPr>
          <w:p w14:paraId="6618D309" w14:textId="77777777" w:rsidR="004877AE" w:rsidRDefault="004877AE" w:rsidP="00AB5A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39" w:type="dxa"/>
            <w:vAlign w:val="center"/>
          </w:tcPr>
          <w:p w14:paraId="57F2D98A" w14:textId="1A907028" w:rsidR="00DC7D97" w:rsidRDefault="00DC7D97" w:rsidP="005B631B">
            <w:pPr>
              <w:tabs>
                <w:tab w:val="left" w:pos="885"/>
              </w:tabs>
              <w:jc w:val="left"/>
              <w:rPr>
                <w:rFonts w:ascii="Arial" w:hAnsi="Arial" w:cs="Arial"/>
                <w:color w:val="202124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zCs w:val="21"/>
                <w:shd w:val="clear" w:color="auto" w:fill="FFFFFF"/>
              </w:rPr>
              <w:t>〒</w:t>
            </w:r>
          </w:p>
          <w:p w14:paraId="7A659869" w14:textId="3D81BF2E" w:rsidR="00DC7D97" w:rsidRPr="005F235F" w:rsidRDefault="00DC7D97" w:rsidP="005B631B">
            <w:pPr>
              <w:tabs>
                <w:tab w:val="left" w:pos="885"/>
              </w:tabs>
              <w:jc w:val="left"/>
              <w:rPr>
                <w:rFonts w:ascii="Arial" w:hAnsi="Arial" w:cs="Arial"/>
                <w:color w:val="202124"/>
                <w:szCs w:val="21"/>
                <w:shd w:val="clear" w:color="auto" w:fill="FFFFFF"/>
              </w:rPr>
            </w:pPr>
          </w:p>
        </w:tc>
      </w:tr>
      <w:tr w:rsidR="004877AE" w14:paraId="48AC957C" w14:textId="77777777" w:rsidTr="005F235F">
        <w:trPr>
          <w:trHeight w:val="549"/>
        </w:trPr>
        <w:tc>
          <w:tcPr>
            <w:tcW w:w="2589" w:type="dxa"/>
            <w:vAlign w:val="center"/>
          </w:tcPr>
          <w:p w14:paraId="3B382E76" w14:textId="357B3053" w:rsidR="004877AE" w:rsidRDefault="00D00E96" w:rsidP="00AB5AF8">
            <w:pPr>
              <w:jc w:val="center"/>
            </w:pPr>
            <w:r>
              <w:rPr>
                <w:rFonts w:hint="eastAsia"/>
              </w:rPr>
              <w:t>代表番号</w:t>
            </w:r>
          </w:p>
        </w:tc>
        <w:tc>
          <w:tcPr>
            <w:tcW w:w="7039" w:type="dxa"/>
            <w:vAlign w:val="center"/>
          </w:tcPr>
          <w:p w14:paraId="755B3FD4" w14:textId="784AC2C4" w:rsidR="004877AE" w:rsidRDefault="004877AE" w:rsidP="00D00E96">
            <w:pPr>
              <w:jc w:val="left"/>
            </w:pPr>
          </w:p>
        </w:tc>
      </w:tr>
      <w:tr w:rsidR="00D00E96" w14:paraId="61CF7195" w14:textId="77777777" w:rsidTr="005F235F">
        <w:trPr>
          <w:trHeight w:val="549"/>
        </w:trPr>
        <w:tc>
          <w:tcPr>
            <w:tcW w:w="2589" w:type="dxa"/>
            <w:vAlign w:val="center"/>
          </w:tcPr>
          <w:p w14:paraId="0418FF83" w14:textId="77777777" w:rsidR="00D51555" w:rsidRDefault="00D00E96" w:rsidP="00AB5AF8">
            <w:pPr>
              <w:jc w:val="center"/>
            </w:pPr>
            <w:r>
              <w:rPr>
                <w:rFonts w:hint="eastAsia"/>
              </w:rPr>
              <w:t>FAX</w:t>
            </w:r>
          </w:p>
          <w:p w14:paraId="3E79299A" w14:textId="1348242C" w:rsidR="00AB5AF8" w:rsidRPr="00AB5AF8" w:rsidRDefault="00AB5AF8" w:rsidP="00AB5AF8">
            <w:pPr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675796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22510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493DC586" w14:textId="5DDDA53F" w:rsidR="005B631B" w:rsidRPr="005B631B" w:rsidRDefault="005B631B" w:rsidP="005B631B">
            <w:pPr>
              <w:jc w:val="left"/>
              <w:rPr>
                <w:sz w:val="20"/>
                <w:szCs w:val="21"/>
              </w:rPr>
            </w:pPr>
          </w:p>
        </w:tc>
      </w:tr>
      <w:tr w:rsidR="004877AE" w14:paraId="20E05BE5" w14:textId="77777777" w:rsidTr="005F235F">
        <w:trPr>
          <w:trHeight w:val="543"/>
        </w:trPr>
        <w:tc>
          <w:tcPr>
            <w:tcW w:w="2589" w:type="dxa"/>
            <w:vAlign w:val="center"/>
          </w:tcPr>
          <w:p w14:paraId="2FB4472C" w14:textId="77777777" w:rsidR="003B43F2" w:rsidRDefault="004877AE" w:rsidP="00AB5AF8">
            <w:pPr>
              <w:jc w:val="center"/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</w:t>
            </w:r>
            <w:r w:rsidR="008D1061">
              <w:rPr>
                <w:rFonts w:hint="eastAsia"/>
              </w:rPr>
              <w:t>URL</w:t>
            </w:r>
          </w:p>
          <w:p w14:paraId="1FEF9E6D" w14:textId="65A44997" w:rsidR="00DC7D97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-2114125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960483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469D700C" w14:textId="76191207" w:rsidR="004877AE" w:rsidRPr="00BA18E1" w:rsidRDefault="004877AE" w:rsidP="00D00E96">
            <w:pPr>
              <w:jc w:val="left"/>
            </w:pPr>
          </w:p>
        </w:tc>
      </w:tr>
      <w:tr w:rsidR="004877AE" w14:paraId="28979202" w14:textId="77777777" w:rsidTr="005F235F">
        <w:trPr>
          <w:trHeight w:val="551"/>
        </w:trPr>
        <w:tc>
          <w:tcPr>
            <w:tcW w:w="2589" w:type="dxa"/>
            <w:vAlign w:val="center"/>
          </w:tcPr>
          <w:p w14:paraId="74790ECD" w14:textId="77777777" w:rsidR="004877AE" w:rsidRDefault="00EC346C" w:rsidP="00AB5AF8">
            <w:pPr>
              <w:jc w:val="center"/>
            </w:pPr>
            <w:r>
              <w:rPr>
                <w:rFonts w:hint="eastAsia"/>
              </w:rPr>
              <w:t>標榜</w:t>
            </w:r>
            <w:r w:rsidR="004877AE">
              <w:rPr>
                <w:rFonts w:hint="eastAsia"/>
              </w:rPr>
              <w:t>診療科目</w:t>
            </w:r>
          </w:p>
          <w:p w14:paraId="5A322A5F" w14:textId="0A666B7A" w:rsidR="003B43F2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1028293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655044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5190519B" w14:textId="63055D30" w:rsidR="004877AE" w:rsidRDefault="004877AE" w:rsidP="00D00E96">
            <w:pPr>
              <w:jc w:val="left"/>
            </w:pPr>
          </w:p>
        </w:tc>
      </w:tr>
      <w:tr w:rsidR="004877AE" w14:paraId="1E6CEEF8" w14:textId="77777777" w:rsidTr="005F235F">
        <w:trPr>
          <w:trHeight w:val="573"/>
        </w:trPr>
        <w:tc>
          <w:tcPr>
            <w:tcW w:w="2589" w:type="dxa"/>
            <w:vAlign w:val="center"/>
          </w:tcPr>
          <w:p w14:paraId="1CC80508" w14:textId="77777777" w:rsidR="004877AE" w:rsidRDefault="00D00E96" w:rsidP="00AB5AF8">
            <w:pPr>
              <w:jc w:val="center"/>
            </w:pPr>
            <w:r>
              <w:rPr>
                <w:rFonts w:hint="eastAsia"/>
              </w:rPr>
              <w:t>専門外来</w:t>
            </w:r>
          </w:p>
          <w:p w14:paraId="59C92361" w14:textId="61182375" w:rsidR="003B43F2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6615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108118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7B6264DF" w14:textId="3F32FB68" w:rsidR="00F32FDB" w:rsidRPr="00DC7D97" w:rsidRDefault="00DC7D97" w:rsidP="00D00E96">
            <w:pPr>
              <w:jc w:val="left"/>
              <w:rPr>
                <w:sz w:val="16"/>
                <w:szCs w:val="18"/>
              </w:rPr>
            </w:pPr>
            <w:r w:rsidRPr="00DC7D97">
              <w:rPr>
                <w:rFonts w:hint="eastAsia"/>
                <w:sz w:val="16"/>
                <w:szCs w:val="18"/>
              </w:rPr>
              <w:t>＜例＞禁煙外来、睡眠時無呼吸外来</w:t>
            </w:r>
            <w:r w:rsidR="00087318">
              <w:rPr>
                <w:rFonts w:hint="eastAsia"/>
                <w:sz w:val="16"/>
                <w:szCs w:val="18"/>
              </w:rPr>
              <w:t xml:space="preserve"> </w:t>
            </w:r>
            <w:r w:rsidR="00087318">
              <w:rPr>
                <w:rFonts w:hint="eastAsia"/>
                <w:sz w:val="16"/>
                <w:szCs w:val="18"/>
              </w:rPr>
              <w:t>など</w:t>
            </w:r>
          </w:p>
          <w:p w14:paraId="0010857C" w14:textId="77777777" w:rsidR="00877A81" w:rsidRDefault="00877A81" w:rsidP="00D00E96">
            <w:pPr>
              <w:jc w:val="left"/>
            </w:pPr>
          </w:p>
          <w:p w14:paraId="145F131D" w14:textId="47895A84" w:rsidR="00877A81" w:rsidRDefault="00877A81" w:rsidP="00D00E96">
            <w:pPr>
              <w:jc w:val="left"/>
            </w:pPr>
          </w:p>
        </w:tc>
      </w:tr>
      <w:tr w:rsidR="00F220DB" w14:paraId="498867B6" w14:textId="6C3B2324" w:rsidTr="00847A85">
        <w:trPr>
          <w:trHeight w:val="553"/>
        </w:trPr>
        <w:tc>
          <w:tcPr>
            <w:tcW w:w="2589" w:type="dxa"/>
            <w:vAlign w:val="center"/>
          </w:tcPr>
          <w:p w14:paraId="45A9DA4B" w14:textId="77777777" w:rsidR="00F220DB" w:rsidRDefault="00F220DB" w:rsidP="00AB5AF8">
            <w:pPr>
              <w:jc w:val="center"/>
            </w:pPr>
            <w:r>
              <w:rPr>
                <w:rFonts w:hint="eastAsia"/>
              </w:rPr>
              <w:t>受付時間</w:t>
            </w:r>
          </w:p>
          <w:p w14:paraId="541852BF" w14:textId="7BAAED9F" w:rsidR="00F220DB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-1985532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71589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B5AF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51EBF0A0" w14:textId="77777777" w:rsidR="00F220DB" w:rsidRDefault="00F220DB" w:rsidP="00A04274">
            <w:pPr>
              <w:jc w:val="left"/>
            </w:pPr>
          </w:p>
          <w:p w14:paraId="02F79986" w14:textId="77777777" w:rsidR="003B43F2" w:rsidRDefault="003B43F2" w:rsidP="00A04274">
            <w:pPr>
              <w:jc w:val="left"/>
            </w:pPr>
          </w:p>
          <w:p w14:paraId="33C01ADC" w14:textId="637B0EE7" w:rsidR="003B43F2" w:rsidRDefault="003B43F2" w:rsidP="00A04274">
            <w:pPr>
              <w:jc w:val="left"/>
            </w:pPr>
          </w:p>
        </w:tc>
      </w:tr>
      <w:tr w:rsidR="00F220DB" w14:paraId="5D67E69B" w14:textId="4606A8BF" w:rsidTr="00A73746">
        <w:trPr>
          <w:trHeight w:val="553"/>
        </w:trPr>
        <w:tc>
          <w:tcPr>
            <w:tcW w:w="2589" w:type="dxa"/>
            <w:vAlign w:val="center"/>
          </w:tcPr>
          <w:p w14:paraId="28759777" w14:textId="062B4001" w:rsidR="00F220DB" w:rsidRDefault="00F220DB" w:rsidP="00AB5AF8">
            <w:pPr>
              <w:jc w:val="center"/>
            </w:pPr>
            <w:r>
              <w:rPr>
                <w:rFonts w:hint="eastAsia"/>
              </w:rPr>
              <w:t>休診日</w:t>
            </w:r>
          </w:p>
          <w:p w14:paraId="624C7147" w14:textId="731F3A01" w:rsidR="00F220DB" w:rsidRDefault="00AB5AF8" w:rsidP="00AB5AF8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-294759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公開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208336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D51555">
              <w:rPr>
                <w:rFonts w:hint="eastAsia"/>
                <w:sz w:val="20"/>
                <w:szCs w:val="21"/>
              </w:rPr>
              <w:t>非公開</w:t>
            </w:r>
          </w:p>
        </w:tc>
        <w:tc>
          <w:tcPr>
            <w:tcW w:w="7039" w:type="dxa"/>
            <w:vAlign w:val="center"/>
          </w:tcPr>
          <w:p w14:paraId="08849084" w14:textId="0D8F062E" w:rsidR="00F220DB" w:rsidRDefault="00F220DB" w:rsidP="007308D3">
            <w:pPr>
              <w:jc w:val="left"/>
            </w:pPr>
          </w:p>
        </w:tc>
      </w:tr>
      <w:tr w:rsidR="007308D3" w14:paraId="057D9F59" w14:textId="77777777" w:rsidTr="005F235F">
        <w:trPr>
          <w:trHeight w:val="553"/>
        </w:trPr>
        <w:tc>
          <w:tcPr>
            <w:tcW w:w="2589" w:type="dxa"/>
            <w:vAlign w:val="center"/>
          </w:tcPr>
          <w:p w14:paraId="441FED3A" w14:textId="7779E519" w:rsidR="007308D3" w:rsidRDefault="007308D3" w:rsidP="00AB5AF8">
            <w:pPr>
              <w:jc w:val="center"/>
            </w:pPr>
            <w:r>
              <w:rPr>
                <w:rFonts w:hint="eastAsia"/>
              </w:rPr>
              <w:t>受診時の注意点</w:t>
            </w:r>
          </w:p>
        </w:tc>
        <w:tc>
          <w:tcPr>
            <w:tcW w:w="7039" w:type="dxa"/>
            <w:vAlign w:val="center"/>
          </w:tcPr>
          <w:p w14:paraId="341EDD39" w14:textId="0B9A0BFD" w:rsidR="005B631B" w:rsidRDefault="005B631B" w:rsidP="007308D3">
            <w:pPr>
              <w:jc w:val="left"/>
            </w:pPr>
          </w:p>
          <w:p w14:paraId="077FA92A" w14:textId="77777777" w:rsidR="00877A81" w:rsidRDefault="00877A81" w:rsidP="007308D3">
            <w:pPr>
              <w:jc w:val="left"/>
            </w:pPr>
          </w:p>
          <w:p w14:paraId="17DC9CF2" w14:textId="1F19B3D8" w:rsidR="005B631B" w:rsidRDefault="005B631B" w:rsidP="007308D3">
            <w:pPr>
              <w:jc w:val="left"/>
            </w:pPr>
          </w:p>
        </w:tc>
      </w:tr>
      <w:tr w:rsidR="00DC7D97" w14:paraId="7F54287D" w14:textId="77777777" w:rsidTr="005F235F">
        <w:trPr>
          <w:trHeight w:val="553"/>
        </w:trPr>
        <w:tc>
          <w:tcPr>
            <w:tcW w:w="2589" w:type="dxa"/>
            <w:vAlign w:val="center"/>
          </w:tcPr>
          <w:p w14:paraId="315FF059" w14:textId="229B14C9" w:rsidR="00DC7D97" w:rsidRDefault="00087318" w:rsidP="00AB5AF8">
            <w:pPr>
              <w:jc w:val="center"/>
            </w:pPr>
            <w:r>
              <w:rPr>
                <w:rFonts w:hint="eastAsia"/>
              </w:rPr>
              <w:t>患者様へのメッセージや</w:t>
            </w:r>
            <w:r w:rsidR="00DC7D97">
              <w:rPr>
                <w:rFonts w:hint="eastAsia"/>
              </w:rPr>
              <w:t>特色など</w:t>
            </w:r>
            <w:r>
              <w:rPr>
                <w:rFonts w:hint="eastAsia"/>
              </w:rPr>
              <w:t>をご記入下さい</w:t>
            </w:r>
          </w:p>
        </w:tc>
        <w:tc>
          <w:tcPr>
            <w:tcW w:w="7039" w:type="dxa"/>
            <w:vAlign w:val="center"/>
          </w:tcPr>
          <w:p w14:paraId="489460D8" w14:textId="77777777" w:rsidR="00DC7D97" w:rsidRPr="00087318" w:rsidRDefault="00DC7D97" w:rsidP="007308D3">
            <w:pPr>
              <w:jc w:val="left"/>
            </w:pPr>
          </w:p>
        </w:tc>
      </w:tr>
    </w:tbl>
    <w:p w14:paraId="6B8C3712" w14:textId="77777777" w:rsidR="004877AE" w:rsidRDefault="004877AE" w:rsidP="005B631B">
      <w:pPr>
        <w:jc w:val="left"/>
      </w:pPr>
    </w:p>
    <w:sectPr w:rsidR="004877AE" w:rsidSect="00BD281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B11E" w14:textId="77777777" w:rsidR="00900B33" w:rsidRDefault="00900B33" w:rsidP="00CE0662">
      <w:r>
        <w:separator/>
      </w:r>
    </w:p>
  </w:endnote>
  <w:endnote w:type="continuationSeparator" w:id="0">
    <w:p w14:paraId="69DC40C9" w14:textId="77777777" w:rsidR="00900B33" w:rsidRDefault="00900B33" w:rsidP="00CE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947E" w14:textId="77777777" w:rsidR="00900B33" w:rsidRDefault="00900B33" w:rsidP="00CE0662">
      <w:r>
        <w:separator/>
      </w:r>
    </w:p>
  </w:footnote>
  <w:footnote w:type="continuationSeparator" w:id="0">
    <w:p w14:paraId="7D45C64F" w14:textId="77777777" w:rsidR="00900B33" w:rsidRDefault="00900B33" w:rsidP="00CE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C6EDC"/>
    <w:multiLevelType w:val="multilevel"/>
    <w:tmpl w:val="846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C0204"/>
    <w:multiLevelType w:val="multilevel"/>
    <w:tmpl w:val="E18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16"/>
    <w:rsid w:val="00024748"/>
    <w:rsid w:val="00087318"/>
    <w:rsid w:val="00087700"/>
    <w:rsid w:val="00095852"/>
    <w:rsid w:val="000971EB"/>
    <w:rsid w:val="000E255D"/>
    <w:rsid w:val="000E73A6"/>
    <w:rsid w:val="00101067"/>
    <w:rsid w:val="00153E85"/>
    <w:rsid w:val="001824E1"/>
    <w:rsid w:val="001B5DE2"/>
    <w:rsid w:val="002B3A0B"/>
    <w:rsid w:val="002C2D5A"/>
    <w:rsid w:val="003B43F2"/>
    <w:rsid w:val="003C2228"/>
    <w:rsid w:val="003E453F"/>
    <w:rsid w:val="003E5C70"/>
    <w:rsid w:val="0040797C"/>
    <w:rsid w:val="00410C32"/>
    <w:rsid w:val="004676E4"/>
    <w:rsid w:val="004877AE"/>
    <w:rsid w:val="00494063"/>
    <w:rsid w:val="004D6A15"/>
    <w:rsid w:val="004E272D"/>
    <w:rsid w:val="00540962"/>
    <w:rsid w:val="00560EAE"/>
    <w:rsid w:val="005B40AB"/>
    <w:rsid w:val="005B631B"/>
    <w:rsid w:val="005F235F"/>
    <w:rsid w:val="006522DA"/>
    <w:rsid w:val="007308D3"/>
    <w:rsid w:val="007A7C53"/>
    <w:rsid w:val="00820181"/>
    <w:rsid w:val="008425F9"/>
    <w:rsid w:val="00850A06"/>
    <w:rsid w:val="00877A81"/>
    <w:rsid w:val="008D1061"/>
    <w:rsid w:val="00900B33"/>
    <w:rsid w:val="00A04274"/>
    <w:rsid w:val="00A46A39"/>
    <w:rsid w:val="00A71824"/>
    <w:rsid w:val="00AA1C75"/>
    <w:rsid w:val="00AB2988"/>
    <w:rsid w:val="00AB5AF8"/>
    <w:rsid w:val="00BA18E1"/>
    <w:rsid w:val="00BD2816"/>
    <w:rsid w:val="00BE2F80"/>
    <w:rsid w:val="00BF5620"/>
    <w:rsid w:val="00C36733"/>
    <w:rsid w:val="00C665F1"/>
    <w:rsid w:val="00C80416"/>
    <w:rsid w:val="00CA78ED"/>
    <w:rsid w:val="00CB4B9B"/>
    <w:rsid w:val="00CC000E"/>
    <w:rsid w:val="00CE0662"/>
    <w:rsid w:val="00CE71DC"/>
    <w:rsid w:val="00D00E96"/>
    <w:rsid w:val="00D02F1D"/>
    <w:rsid w:val="00D372E9"/>
    <w:rsid w:val="00D51555"/>
    <w:rsid w:val="00D64D94"/>
    <w:rsid w:val="00D90661"/>
    <w:rsid w:val="00D96FCA"/>
    <w:rsid w:val="00DC7D97"/>
    <w:rsid w:val="00DF3AAE"/>
    <w:rsid w:val="00DF6A0C"/>
    <w:rsid w:val="00E11DEB"/>
    <w:rsid w:val="00E126BE"/>
    <w:rsid w:val="00E14D97"/>
    <w:rsid w:val="00E62140"/>
    <w:rsid w:val="00EC346C"/>
    <w:rsid w:val="00F176E8"/>
    <w:rsid w:val="00F220DB"/>
    <w:rsid w:val="00F32FDB"/>
    <w:rsid w:val="00F535A8"/>
    <w:rsid w:val="00FE49CC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ACB8"/>
  <w15:docId w15:val="{44B0367B-367F-49FF-8336-EBF6378D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D2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D2816"/>
  </w:style>
  <w:style w:type="paragraph" w:styleId="a5">
    <w:name w:val="Closing"/>
    <w:basedOn w:val="a"/>
    <w:link w:val="a6"/>
    <w:uiPriority w:val="99"/>
    <w:semiHidden/>
    <w:unhideWhenUsed/>
    <w:rsid w:val="00BD2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D2816"/>
  </w:style>
  <w:style w:type="paragraph" w:styleId="a7">
    <w:name w:val="header"/>
    <w:basedOn w:val="a"/>
    <w:link w:val="a8"/>
    <w:uiPriority w:val="99"/>
    <w:unhideWhenUsed/>
    <w:rsid w:val="00CE0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62"/>
  </w:style>
  <w:style w:type="paragraph" w:styleId="a9">
    <w:name w:val="footer"/>
    <w:basedOn w:val="a"/>
    <w:link w:val="aa"/>
    <w:uiPriority w:val="99"/>
    <w:unhideWhenUsed/>
    <w:rsid w:val="00CE06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62"/>
  </w:style>
  <w:style w:type="table" w:styleId="ab">
    <w:name w:val="Table Grid"/>
    <w:basedOn w:val="a1"/>
    <w:uiPriority w:val="59"/>
    <w:rsid w:val="002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18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A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E17C-656A-4360-97E3-EB2BEE1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勇人</dc:creator>
  <cp:lastModifiedBy>鎌ケ谷 広報</cp:lastModifiedBy>
  <cp:revision>3</cp:revision>
  <cp:lastPrinted>2020-12-19T02:20:00Z</cp:lastPrinted>
  <dcterms:created xsi:type="dcterms:W3CDTF">2021-08-27T07:05:00Z</dcterms:created>
  <dcterms:modified xsi:type="dcterms:W3CDTF">2021-08-31T00:16:00Z</dcterms:modified>
</cp:coreProperties>
</file>